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CHOOL ADMISSIONS ADVISE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CHOOL ADMISSIONS ADVIS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6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LAW SCHOOL ADMISSIONS ADVIS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